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B226E" w14:textId="42EA9459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CF7982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8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7A6B386F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FF1FC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7C5CA6C6" w14:textId="7E60E6F7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14:paraId="2742ABE0" w14:textId="294EA8DF"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E92B7D" w14:textId="6689A09E"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0A76C036" w14:textId="77777777" w:rsidR="0037062C" w:rsidRPr="00FF1FCA" w:rsidRDefault="0037062C" w:rsidP="00FF1F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FF1FCA" w:rsidRDefault="006E4A1F" w:rsidP="00FF1FCA">
      <w:pPr>
        <w:rPr>
          <w:rFonts w:ascii="Times New Roman" w:hAnsi="Times New Roman" w:cs="Times New Roman"/>
          <w:b/>
          <w:sz w:val="20"/>
          <w:szCs w:val="20"/>
        </w:rPr>
      </w:pPr>
      <w:r w:rsidRPr="00FF1FC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77777777" w:rsidR="00834A99" w:rsidRPr="0063034A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67DCFE3D" w14:textId="72AC4D6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 w:rsidRPr="0036012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4126ABD" w14:textId="59F99D30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360129" w:rsidRPr="002B2BD8">
          <w:rPr>
            <w:rStyle w:val="Hipercze"/>
            <w:rFonts w:ascii="Times New Roman" w:hAnsi="Times New Roman" w:cs="Times New Roman"/>
            <w:sz w:val="20"/>
            <w:szCs w:val="20"/>
          </w:rPr>
          <w:t>ow@podkarpackie.pl</w:t>
        </w:r>
      </w:hyperlink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39CCA95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60129">
        <w:rPr>
          <w:rFonts w:ascii="Times New Roman" w:hAnsi="Times New Roman" w:cs="Times New Roman"/>
          <w:color w:val="000000" w:themeColor="text1"/>
          <w:sz w:val="20"/>
          <w:szCs w:val="20"/>
        </w:rPr>
        <w:t>m.krysinska@podkarpac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0CA9194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A6771">
        <w:rPr>
          <w:rFonts w:ascii="Times New Roman" w:hAnsi="Times New Roman" w:cs="Times New Roman"/>
          <w:color w:val="000000" w:themeColor="text1"/>
          <w:sz w:val="20"/>
          <w:szCs w:val="20"/>
        </w:rPr>
        <w:t>Stowarzyszenie „Region Sanu i Trzebośnicy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8A6771">
        <w:rPr>
          <w:rFonts w:ascii="Times New Roman" w:hAnsi="Times New Roman" w:cs="Times New Roman"/>
          <w:color w:val="000000" w:themeColor="text1"/>
          <w:sz w:val="20"/>
          <w:szCs w:val="20"/>
        </w:rPr>
        <w:t>Wierzawicach, Wierzawice 874, 37-300 Leżajsk;</w:t>
      </w:r>
    </w:p>
    <w:p w14:paraId="745C5C81" w14:textId="2515DDCB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8A6771" w:rsidRPr="006C4D91">
          <w:rPr>
            <w:rStyle w:val="Hipercze"/>
            <w:rFonts w:ascii="Times New Roman" w:hAnsi="Times New Roman" w:cs="Times New Roman"/>
            <w:sz w:val="20"/>
            <w:szCs w:val="20"/>
          </w:rPr>
          <w:t>lgdbiuro@gmail.com</w:t>
        </w:r>
      </w:hyperlink>
      <w:r w:rsidR="008A67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8A6771">
        <w:rPr>
          <w:rFonts w:ascii="Times New Roman" w:hAnsi="Times New Roman" w:cs="Times New Roman"/>
          <w:color w:val="000000" w:themeColor="text1"/>
          <w:sz w:val="20"/>
          <w:szCs w:val="20"/>
        </w:rPr>
        <w:t>Wierzawice 874, 37-300 Leżajsk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)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-2020 (Dz.U. z 2017 r. poz. 772 i 1588 oraz z 2018 r. poz. 861);</w:t>
      </w:r>
    </w:p>
    <w:p w14:paraId="0DC5B2E7" w14:textId="48E3B639" w:rsidR="009259C4" w:rsidRPr="00D06950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D0695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CF7982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68D70C18" w:rsidR="002F25FA" w:rsidRPr="00CF7982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CF7982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0AE87F00" w14:textId="77777777" w:rsidR="00F54C3A" w:rsidRDefault="00735B70" w:rsidP="00F54C3A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CF798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54B0D975" w:rsidR="00EC7841" w:rsidRPr="008F2823" w:rsidRDefault="00EC7841" w:rsidP="00285781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</w:t>
      </w:r>
      <w:r w:rsidR="000F2B53" w:rsidRPr="008F28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 xml:space="preserve">wiedzy społecznej lokalnej w zakresie ochrony środowiska, zmian klimatycznych, innowacyjności </w:t>
      </w:r>
      <w:r w:rsidR="000F2B53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załącznik do </w:t>
      </w:r>
      <w:r w:rsidR="007D24DD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niosku o płatność </w:t>
      </w:r>
      <w:r w:rsidR="006C53E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 </w:t>
      </w:r>
      <w:r w:rsidR="004E19B1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ramach strategii rozwoju lokalnego kierowanego przez społeczność” objętego Programem Rozwoju Obszarów Wiejskich na lata 2014–2020,</w:t>
      </w:r>
      <w:r w:rsidR="00DE795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owiązku 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zawart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>ego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episach powszechnie obowiązujących</w:t>
      </w:r>
      <w:r w:rsidR="003E563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07C8C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07C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la 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>potrzeb niez</w:t>
      </w:r>
      <w:r w:rsidR="00F96170">
        <w:rPr>
          <w:rFonts w:ascii="Times New Roman" w:hAnsi="Times New Roman" w:cs="Times New Roman"/>
          <w:color w:val="000000" w:themeColor="text1"/>
          <w:sz w:val="20"/>
          <w:szCs w:val="20"/>
        </w:rPr>
        <w:t>będnych do prawidłowej realizacji operacji</w:t>
      </w:r>
      <w:r w:rsidR="0093401F" w:rsidRPr="008F28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ramach poddziałania 19.2</w:t>
      </w:r>
      <w:r w:rsidR="0093401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4E2A581" w14:textId="77777777" w:rsid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4110"/>
        <w:gridCol w:w="4395"/>
      </w:tblGrid>
      <w:tr w:rsidR="00703A5A" w14:paraId="516E419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140E1B34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703A5A" w:rsidRPr="005D0BED" w:rsidRDefault="00703A5A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C1D14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703A5A" w:rsidRPr="00A82F44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2C6070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F950EAC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3F864B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682B4E26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3866B86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EC35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F9661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8DB03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0DBBD91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D8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27E092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DEF72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5C0B48C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8476A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A194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87C74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1D4950A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4D86F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FECBF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2DBC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14:paraId="4D1FB10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8CC59" w14:textId="77777777" w:rsidR="00703A5A" w:rsidRPr="00F73840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4417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FF826" w14:textId="77777777" w:rsidR="00703A5A" w:rsidRPr="005D0BED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B291C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87B14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6BC4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10EB8C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1218B98D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3F14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8F4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20959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21890B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889D0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BC0C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0B3A4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B6A618E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ED50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7F0D5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2E907F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4C1DDB6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1898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575C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F4318D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5E8F40AF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8712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6A313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EE3C6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099F2F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07DBD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F4A5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F4580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3058C7BA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31695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D61ED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A916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668095D9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F7882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5EFB1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2FEA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7980E2F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1308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1DC5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E068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47DECC3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FD5DB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C1CC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FA8E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05FD7E20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E05D9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31A63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84FE2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7FBFEA5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3431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32B189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1B43B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0A7EC0" w14:paraId="2D8F91AB" w14:textId="77777777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2C58F" w14:textId="77777777" w:rsidR="000A7EC0" w:rsidRPr="00F73840" w:rsidRDefault="000A7EC0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E0E1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116" w14:textId="77777777" w:rsidR="000A7EC0" w:rsidRPr="005D0BED" w:rsidRDefault="000A7EC0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3D84B77" w14:textId="77777777" w:rsidR="00703A5A" w:rsidRPr="007817CA" w:rsidRDefault="00703A5A" w:rsidP="00703A5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59AF32AD" w14:textId="77777777" w:rsidR="00AF719D" w:rsidRPr="00AF719D" w:rsidRDefault="00AF719D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5CCFA0A" w14:textId="411F8993" w:rsidR="00C364CF" w:rsidRPr="00FF1FCA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8D0A3" w14:textId="77777777" w:rsidR="001F3B01" w:rsidRDefault="001F3B01" w:rsidP="007417CA">
      <w:pPr>
        <w:spacing w:after="0" w:line="240" w:lineRule="auto"/>
      </w:pPr>
      <w:r>
        <w:separator/>
      </w:r>
    </w:p>
  </w:endnote>
  <w:endnote w:type="continuationSeparator" w:id="0">
    <w:p w14:paraId="364D2920" w14:textId="77777777" w:rsidR="001F3B01" w:rsidRDefault="001F3B01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01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60129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46484" w14:textId="77777777" w:rsidR="001F3B01" w:rsidRDefault="001F3B01" w:rsidP="007417CA">
      <w:pPr>
        <w:spacing w:after="0" w:line="240" w:lineRule="auto"/>
      </w:pPr>
      <w:r>
        <w:separator/>
      </w:r>
    </w:p>
  </w:footnote>
  <w:footnote w:type="continuationSeparator" w:id="0">
    <w:p w14:paraId="46C51E4A" w14:textId="77777777" w:rsidR="001F3B01" w:rsidRDefault="001F3B01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3F4A7032"/>
    <w:lvl w:ilvl="0" w:tplc="C47EB4C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41"/>
    <w:rsid w:val="000B44F6"/>
    <w:rsid w:val="000B67C3"/>
    <w:rsid w:val="000C155C"/>
    <w:rsid w:val="000D1114"/>
    <w:rsid w:val="000E3281"/>
    <w:rsid w:val="000E6410"/>
    <w:rsid w:val="000F2B53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1F3B01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502A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60129"/>
    <w:rsid w:val="0037062C"/>
    <w:rsid w:val="00393949"/>
    <w:rsid w:val="003968F8"/>
    <w:rsid w:val="003A505F"/>
    <w:rsid w:val="003C20D9"/>
    <w:rsid w:val="003C2BCE"/>
    <w:rsid w:val="003E212D"/>
    <w:rsid w:val="003E5633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536F2"/>
    <w:rsid w:val="004630CE"/>
    <w:rsid w:val="00463FEC"/>
    <w:rsid w:val="00493A56"/>
    <w:rsid w:val="00497D39"/>
    <w:rsid w:val="004A798A"/>
    <w:rsid w:val="004C5BE7"/>
    <w:rsid w:val="004D5D49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A6771"/>
    <w:rsid w:val="008C0CDC"/>
    <w:rsid w:val="008C7581"/>
    <w:rsid w:val="008D67A3"/>
    <w:rsid w:val="008E1B9E"/>
    <w:rsid w:val="008F175A"/>
    <w:rsid w:val="008F2823"/>
    <w:rsid w:val="008F66B9"/>
    <w:rsid w:val="009006B2"/>
    <w:rsid w:val="009062C9"/>
    <w:rsid w:val="00907948"/>
    <w:rsid w:val="009259C4"/>
    <w:rsid w:val="0093401F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07C8C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CF7982"/>
    <w:rsid w:val="00D00499"/>
    <w:rsid w:val="00D00B32"/>
    <w:rsid w:val="00D00EFF"/>
    <w:rsid w:val="00D06950"/>
    <w:rsid w:val="00D06C2D"/>
    <w:rsid w:val="00D11044"/>
    <w:rsid w:val="00D36897"/>
    <w:rsid w:val="00D724CD"/>
    <w:rsid w:val="00DA0382"/>
    <w:rsid w:val="00DA40D9"/>
    <w:rsid w:val="00DB2D4F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9435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40675"/>
    <w:rsid w:val="00F44DA9"/>
    <w:rsid w:val="00F45457"/>
    <w:rsid w:val="00F458C5"/>
    <w:rsid w:val="00F50C21"/>
    <w:rsid w:val="00F524AA"/>
    <w:rsid w:val="00F54C3A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6170"/>
    <w:rsid w:val="00F97084"/>
    <w:rsid w:val="00FA1584"/>
    <w:rsid w:val="00FA748A"/>
    <w:rsid w:val="00FB48B3"/>
    <w:rsid w:val="00FB7207"/>
    <w:rsid w:val="00FC0C38"/>
    <w:rsid w:val="00FC6DC8"/>
    <w:rsid w:val="00FD3802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A6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biur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w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000D-0352-4F63-A5D1-15CB46036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436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lgd lgd</cp:lastModifiedBy>
  <cp:revision>21</cp:revision>
  <cp:lastPrinted>2018-06-04T07:26:00Z</cp:lastPrinted>
  <dcterms:created xsi:type="dcterms:W3CDTF">2018-06-04T06:24:00Z</dcterms:created>
  <dcterms:modified xsi:type="dcterms:W3CDTF">2018-06-15T11:27:00Z</dcterms:modified>
</cp:coreProperties>
</file>